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412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39"/>
      </w:tblGrid>
      <w:tr w:rsidR="00D318E8" w:rsidRPr="00D318E8" w14:paraId="571FF7CB" w14:textId="77777777" w:rsidTr="00D318E8">
        <w:trPr>
          <w:trHeight w:val="2380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29150E" w14:textId="77777777" w:rsidR="00D318E8" w:rsidRPr="002C3F66" w:rsidRDefault="00D318E8" w:rsidP="002C3F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3F6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C69D460" wp14:editId="530517BA">
                  <wp:extent cx="393700" cy="53149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531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1996C6" w14:textId="6EFD484F" w:rsidR="00D318E8" w:rsidRPr="00CD1885" w:rsidRDefault="00D318E8" w:rsidP="00D318E8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2C3F6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казенное дошкольн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C3F6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учреждение № 2 - детский сад «Колокольчик»</w:t>
            </w:r>
            <w:r w:rsidRPr="002C3F6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2C3F66">
              <w:rPr>
                <w:rFonts w:ascii="Times New Roman" w:hAnsi="Times New Roman" w:cs="Times New Roman"/>
                <w:sz w:val="24"/>
                <w:szCs w:val="24"/>
              </w:rPr>
              <w:t>623050, Свердловская область, пгт. Бисерть, ул. Октябрьская 1</w:t>
            </w:r>
            <w:r w:rsidRPr="002C3F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л. </w:t>
            </w:r>
            <w:r w:rsidRPr="00CD1885">
              <w:rPr>
                <w:rFonts w:ascii="Times New Roman" w:hAnsi="Times New Roman" w:cs="Times New Roman"/>
                <w:sz w:val="24"/>
                <w:szCs w:val="24"/>
              </w:rPr>
              <w:t xml:space="preserve">(34398) 6-25-09, </w:t>
            </w:r>
            <w:r w:rsidRPr="002C3F66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  <w:r w:rsidRPr="00CD1885">
              <w:rPr>
                <w:rFonts w:ascii="Times New Roman" w:hAnsi="Times New Roman" w:cs="Times New Roman"/>
                <w:sz w:val="24"/>
                <w:szCs w:val="24"/>
              </w:rPr>
              <w:t xml:space="preserve"> (34398) 6-25-09</w:t>
            </w:r>
            <w:r w:rsidRPr="00CD188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3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D18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3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D188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" w:history="1">
              <w:r w:rsidRPr="002C3F6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olokolchik</w:t>
              </w:r>
              <w:r w:rsidRPr="00CD188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C3F6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isert</w:t>
              </w:r>
              <w:r w:rsidRPr="00CD188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C3F6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CD188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C3F6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CD188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.</w:t>
            </w:r>
            <w:r w:rsidRPr="002C3F66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CD188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" w:tgtFrame="_blank" w:history="1">
              <w:r w:rsidRPr="004628F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https</w:t>
              </w:r>
              <w:r w:rsidRPr="00CD188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://</w:t>
              </w:r>
              <w:proofErr w:type="spellStart"/>
              <w:r w:rsidRPr="004628F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kolokolchik</w:t>
              </w:r>
              <w:proofErr w:type="spellEnd"/>
              <w:r w:rsidRPr="00CD188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-</w:t>
              </w:r>
              <w:r w:rsidRPr="004628F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bis</w:t>
              </w:r>
              <w:r w:rsidRPr="00CD188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Pr="004628F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tvoysadik</w:t>
              </w:r>
              <w:proofErr w:type="spellEnd"/>
              <w:r w:rsidRPr="00CD188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Pr="004628F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  <w:r w:rsidRPr="00CD188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/</w:t>
              </w:r>
            </w:hyperlink>
          </w:p>
          <w:p w14:paraId="5EB9F7DB" w14:textId="77777777" w:rsidR="00D318E8" w:rsidRPr="00CD1885" w:rsidRDefault="00D318E8" w:rsidP="002C3F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3752246" w14:textId="77777777" w:rsidR="00D318E8" w:rsidRPr="00CD1885" w:rsidRDefault="00D318E8" w:rsidP="00D318E8">
      <w:pPr>
        <w:rPr>
          <w:rFonts w:ascii="Times New Roman" w:hAnsi="Times New Roman" w:cs="Times New Roman"/>
          <w:sz w:val="28"/>
          <w:szCs w:val="28"/>
        </w:rPr>
      </w:pPr>
    </w:p>
    <w:p w14:paraId="47BFA311" w14:textId="77777777" w:rsidR="00CD1885" w:rsidRPr="004D1854" w:rsidRDefault="00CD1885" w:rsidP="00CD18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D1854">
        <w:rPr>
          <w:rFonts w:ascii="Times New Roman" w:eastAsia="Calibri" w:hAnsi="Times New Roman" w:cs="Times New Roman"/>
          <w:b/>
          <w:sz w:val="28"/>
          <w:szCs w:val="28"/>
        </w:rPr>
        <w:t xml:space="preserve">Информация о проведение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мероприятия </w:t>
      </w:r>
    </w:p>
    <w:p w14:paraId="1DDF9599" w14:textId="4D8D4BF4" w:rsidR="00CD1885" w:rsidRPr="004D1854" w:rsidRDefault="00CD1885" w:rsidP="00CD1885">
      <w:pPr>
        <w:spacing w:after="160" w:line="259" w:lineRule="auto"/>
        <w:jc w:val="center"/>
        <w:rPr>
          <w:rFonts w:eastAsia="Calibri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«Единый день   дорожной безопасности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6901"/>
        <w:gridCol w:w="2417"/>
      </w:tblGrid>
      <w:tr w:rsidR="00CD1885" w:rsidRPr="00CD1885" w14:paraId="79DE41EA" w14:textId="77777777" w:rsidTr="009B755A">
        <w:tc>
          <w:tcPr>
            <w:tcW w:w="0" w:type="auto"/>
          </w:tcPr>
          <w:p w14:paraId="257AE0EE" w14:textId="77777777" w:rsidR="00CD1885" w:rsidRPr="00CD1885" w:rsidRDefault="00CD1885" w:rsidP="009B755A">
            <w:pPr>
              <w:spacing w:after="16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18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</w:p>
          <w:p w14:paraId="7613D5D6" w14:textId="77777777" w:rsidR="00CD1885" w:rsidRPr="00CD1885" w:rsidRDefault="00CD1885" w:rsidP="009B755A">
            <w:pPr>
              <w:spacing w:after="16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1885"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452" w:type="dxa"/>
          </w:tcPr>
          <w:p w14:paraId="71FF689A" w14:textId="77777777" w:rsidR="00CD1885" w:rsidRPr="00CD1885" w:rsidRDefault="00CD1885" w:rsidP="009B755A">
            <w:pPr>
              <w:shd w:val="clear" w:color="auto" w:fill="FFFFFF"/>
              <w:spacing w:before="100" w:beforeAutospacing="1" w:after="100" w:afterAutospacing="1" w:line="240" w:lineRule="atLeast"/>
              <w:ind w:left="15"/>
              <w:jc w:val="center"/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  <w:r w:rsidRPr="00CD1885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233" w:type="dxa"/>
          </w:tcPr>
          <w:p w14:paraId="6E5CD181" w14:textId="77777777" w:rsidR="00CD1885" w:rsidRPr="00CD1885" w:rsidRDefault="00CD1885" w:rsidP="009B755A">
            <w:pPr>
              <w:shd w:val="clear" w:color="auto" w:fill="FFFFFF"/>
              <w:spacing w:before="100" w:beforeAutospacing="1" w:after="100" w:afterAutospacing="1" w:line="240" w:lineRule="atLeast"/>
              <w:ind w:left="1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18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руппы </w:t>
            </w:r>
          </w:p>
        </w:tc>
      </w:tr>
      <w:tr w:rsidR="00CD1885" w:rsidRPr="00CD1885" w14:paraId="524E20EE" w14:textId="77777777" w:rsidTr="009B755A">
        <w:tc>
          <w:tcPr>
            <w:tcW w:w="0" w:type="auto"/>
          </w:tcPr>
          <w:p w14:paraId="5E93982E" w14:textId="77777777" w:rsidR="00CD1885" w:rsidRPr="00CD1885" w:rsidRDefault="00CD1885" w:rsidP="009B755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188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52" w:type="dxa"/>
          </w:tcPr>
          <w:p w14:paraId="5F420562" w14:textId="77777777" w:rsidR="00CD1885" w:rsidRPr="00CD1885" w:rsidRDefault="00CD1885" w:rsidP="009B755A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18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 инструктаж с педагогами, родителями «Предупреждение детского дорожно-транспортного </w:t>
            </w:r>
            <w:proofErr w:type="gramStart"/>
            <w:r w:rsidRPr="00CD1885">
              <w:rPr>
                <w:rFonts w:ascii="Times New Roman" w:eastAsia="Calibri" w:hAnsi="Times New Roman" w:cs="Times New Roman"/>
                <w:sz w:val="28"/>
                <w:szCs w:val="28"/>
              </w:rPr>
              <w:t>травматизма  на</w:t>
            </w:r>
            <w:proofErr w:type="gramEnd"/>
            <w:r w:rsidRPr="00CD18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роге ».</w:t>
            </w:r>
          </w:p>
        </w:tc>
        <w:tc>
          <w:tcPr>
            <w:tcW w:w="2233" w:type="dxa"/>
          </w:tcPr>
          <w:p w14:paraId="02D5774B" w14:textId="490D3D8A" w:rsidR="00CD1885" w:rsidRPr="00CD1885" w:rsidRDefault="00CD1885" w:rsidP="009B755A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188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CD18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упп</w:t>
            </w:r>
            <w:r w:rsidRPr="00CD1885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</w:p>
        </w:tc>
      </w:tr>
      <w:tr w:rsidR="00CD1885" w:rsidRPr="00CD1885" w14:paraId="134ECD6E" w14:textId="77777777" w:rsidTr="009B755A">
        <w:trPr>
          <w:trHeight w:val="1002"/>
        </w:trPr>
        <w:tc>
          <w:tcPr>
            <w:tcW w:w="0" w:type="auto"/>
          </w:tcPr>
          <w:p w14:paraId="1A523C82" w14:textId="77777777" w:rsidR="00CD1885" w:rsidRPr="00CD1885" w:rsidRDefault="00CD1885" w:rsidP="009B755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188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52" w:type="dxa"/>
          </w:tcPr>
          <w:p w14:paraId="5FE7FCE0" w14:textId="77777777" w:rsidR="00CD1885" w:rsidRPr="00CD1885" w:rsidRDefault="00CD1885" w:rsidP="009B755A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D1885">
              <w:rPr>
                <w:rFonts w:ascii="Times New Roman" w:eastAsia="Calibri" w:hAnsi="Times New Roman" w:cs="Times New Roman"/>
                <w:sz w:val="28"/>
                <w:szCs w:val="28"/>
              </w:rPr>
              <w:t>Нод</w:t>
            </w:r>
            <w:proofErr w:type="spellEnd"/>
            <w:r w:rsidRPr="00CD18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Мы пешеходы» Цель: закрепить знания детей о </w:t>
            </w:r>
            <w:proofErr w:type="gramStart"/>
            <w:r w:rsidRPr="00CD1885">
              <w:rPr>
                <w:rFonts w:ascii="Times New Roman" w:eastAsia="Calibri" w:hAnsi="Times New Roman" w:cs="Times New Roman"/>
                <w:sz w:val="28"/>
                <w:szCs w:val="28"/>
              </w:rPr>
              <w:t>безопасном  поведение</w:t>
            </w:r>
            <w:proofErr w:type="gramEnd"/>
            <w:r w:rsidRPr="00CD18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улицах города»</w:t>
            </w:r>
          </w:p>
          <w:p w14:paraId="61DCF94F" w14:textId="77777777" w:rsidR="00CD1885" w:rsidRPr="00CD1885" w:rsidRDefault="00CD1885" w:rsidP="009B755A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18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</w:t>
            </w:r>
            <w:proofErr w:type="spellStart"/>
            <w:r w:rsidRPr="00CD1885">
              <w:rPr>
                <w:rFonts w:ascii="Times New Roman" w:eastAsia="Calibri" w:hAnsi="Times New Roman" w:cs="Times New Roman"/>
                <w:sz w:val="28"/>
                <w:szCs w:val="28"/>
              </w:rPr>
              <w:t>Ситематизировать</w:t>
            </w:r>
            <w:proofErr w:type="spellEnd"/>
            <w:r w:rsidRPr="00CD18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нания детей по ПДД, прививать навыки правильного поведения на улицах города, осознанно </w:t>
            </w:r>
            <w:proofErr w:type="gramStart"/>
            <w:r w:rsidRPr="00CD1885">
              <w:rPr>
                <w:rFonts w:ascii="Times New Roman" w:eastAsia="Calibri" w:hAnsi="Times New Roman" w:cs="Times New Roman"/>
                <w:sz w:val="28"/>
                <w:szCs w:val="28"/>
              </w:rPr>
              <w:t>выполнять  ПДД</w:t>
            </w:r>
            <w:proofErr w:type="gramEnd"/>
          </w:p>
        </w:tc>
        <w:tc>
          <w:tcPr>
            <w:tcW w:w="2233" w:type="dxa"/>
          </w:tcPr>
          <w:p w14:paraId="75554707" w14:textId="22ACA431" w:rsidR="00CD1885" w:rsidRPr="00CD1885" w:rsidRDefault="00CD1885" w:rsidP="009B755A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18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няя </w:t>
            </w:r>
          </w:p>
          <w:p w14:paraId="6392D6FF" w14:textId="2A6A8B5F" w:rsidR="00CD1885" w:rsidRPr="00CD1885" w:rsidRDefault="00CD1885" w:rsidP="009B755A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D1885" w:rsidRPr="00CD1885" w14:paraId="78470B42" w14:textId="77777777" w:rsidTr="009B755A">
        <w:tc>
          <w:tcPr>
            <w:tcW w:w="0" w:type="auto"/>
          </w:tcPr>
          <w:p w14:paraId="512BB1CD" w14:textId="77777777" w:rsidR="00CD1885" w:rsidRPr="00CD1885" w:rsidRDefault="00CD1885" w:rsidP="009B755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188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52" w:type="dxa"/>
          </w:tcPr>
          <w:p w14:paraId="1450F232" w14:textId="77777777" w:rsidR="00CD1885" w:rsidRPr="00CD1885" w:rsidRDefault="00CD1885" w:rsidP="009B755A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18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икторина «Правила дорожного движения»</w:t>
            </w:r>
          </w:p>
          <w:p w14:paraId="00683126" w14:textId="77777777" w:rsidR="00CD1885" w:rsidRPr="00CD1885" w:rsidRDefault="00CD1885" w:rsidP="009B755A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1885">
              <w:rPr>
                <w:rFonts w:ascii="Times New Roman" w:eastAsia="Calibri" w:hAnsi="Times New Roman" w:cs="Times New Roman"/>
                <w:sz w:val="28"/>
                <w:szCs w:val="28"/>
              </w:rPr>
              <w:t>Цель</w:t>
            </w:r>
            <w:proofErr w:type="gramStart"/>
            <w:r w:rsidRPr="00CD1885">
              <w:rPr>
                <w:rFonts w:ascii="Times New Roman" w:eastAsia="Calibri" w:hAnsi="Times New Roman" w:cs="Times New Roman"/>
                <w:sz w:val="28"/>
                <w:szCs w:val="28"/>
              </w:rPr>
              <w:t>: Закреплять</w:t>
            </w:r>
            <w:proofErr w:type="gramEnd"/>
            <w:r w:rsidRPr="00CD18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авила ПДД, знать знаки.</w:t>
            </w:r>
          </w:p>
        </w:tc>
        <w:tc>
          <w:tcPr>
            <w:tcW w:w="2233" w:type="dxa"/>
          </w:tcPr>
          <w:p w14:paraId="38322F22" w14:textId="130946F4" w:rsidR="00CD1885" w:rsidRPr="00CD1885" w:rsidRDefault="00CD1885" w:rsidP="009B755A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18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готовительная </w:t>
            </w:r>
            <w:r w:rsidRPr="00CD1885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</w:tr>
      <w:tr w:rsidR="00CD1885" w:rsidRPr="00CD1885" w14:paraId="3B8881A8" w14:textId="77777777" w:rsidTr="009B755A">
        <w:tc>
          <w:tcPr>
            <w:tcW w:w="0" w:type="auto"/>
          </w:tcPr>
          <w:p w14:paraId="5887DE62" w14:textId="77777777" w:rsidR="00CD1885" w:rsidRPr="00CD1885" w:rsidRDefault="00CD1885" w:rsidP="009B755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188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52" w:type="dxa"/>
          </w:tcPr>
          <w:p w14:paraId="6F6B35BB" w14:textId="77777777" w:rsidR="00CD1885" w:rsidRPr="00CD1885" w:rsidRDefault="00CD1885" w:rsidP="009B755A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1885">
              <w:rPr>
                <w:rFonts w:ascii="Times New Roman" w:eastAsia="Calibri" w:hAnsi="Times New Roman" w:cs="Times New Roman"/>
                <w:sz w:val="28"/>
                <w:szCs w:val="28"/>
              </w:rPr>
              <w:t>Квест –игра «В поисках светофора»</w:t>
            </w:r>
          </w:p>
          <w:p w14:paraId="7EF948DB" w14:textId="77777777" w:rsidR="00CD1885" w:rsidRPr="00CD1885" w:rsidRDefault="00CD1885" w:rsidP="009B755A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18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</w:t>
            </w:r>
            <w:proofErr w:type="gramStart"/>
            <w:r w:rsidRPr="00CD1885">
              <w:rPr>
                <w:rFonts w:ascii="Times New Roman" w:eastAsia="Calibri" w:hAnsi="Times New Roman" w:cs="Times New Roman"/>
                <w:sz w:val="28"/>
                <w:szCs w:val="28"/>
              </w:rPr>
              <w:t>Профилактика  детского</w:t>
            </w:r>
            <w:proofErr w:type="gramEnd"/>
            <w:r w:rsidRPr="00CD18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ТП. Закрепление знаний ПДД</w:t>
            </w:r>
          </w:p>
        </w:tc>
        <w:tc>
          <w:tcPr>
            <w:tcW w:w="2233" w:type="dxa"/>
          </w:tcPr>
          <w:p w14:paraId="3C6CF890" w14:textId="52A5C7D1" w:rsidR="00CD1885" w:rsidRPr="00CD1885" w:rsidRDefault="00CD1885" w:rsidP="009B755A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18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готовительная </w:t>
            </w:r>
            <w:r w:rsidRPr="00CD1885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</w:tr>
      <w:tr w:rsidR="00CD1885" w:rsidRPr="00CD1885" w14:paraId="4915869D" w14:textId="77777777" w:rsidTr="009B755A">
        <w:tc>
          <w:tcPr>
            <w:tcW w:w="0" w:type="auto"/>
          </w:tcPr>
          <w:p w14:paraId="7EE2DF99" w14:textId="77777777" w:rsidR="00CD1885" w:rsidRPr="00CD1885" w:rsidRDefault="00CD1885" w:rsidP="009B755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188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52" w:type="dxa"/>
          </w:tcPr>
          <w:p w14:paraId="60A8DB0E" w14:textId="77777777" w:rsidR="00CD1885" w:rsidRPr="00CD1885" w:rsidRDefault="00CD1885" w:rsidP="009B755A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D1885">
              <w:rPr>
                <w:rFonts w:ascii="Times New Roman" w:eastAsia="Calibri" w:hAnsi="Times New Roman" w:cs="Times New Roman"/>
                <w:sz w:val="28"/>
                <w:szCs w:val="28"/>
              </w:rPr>
              <w:t>Нод</w:t>
            </w:r>
            <w:proofErr w:type="spellEnd"/>
            <w:r w:rsidRPr="00CD18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элементами квеста «Светофор и дорожные знаки</w:t>
            </w:r>
          </w:p>
          <w:p w14:paraId="48E88645" w14:textId="77777777" w:rsidR="00CD1885" w:rsidRPr="00CD1885" w:rsidRDefault="00CD1885" w:rsidP="009B755A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18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ль: </w:t>
            </w:r>
            <w:proofErr w:type="spellStart"/>
            <w:r w:rsidRPr="00CD1885">
              <w:rPr>
                <w:rFonts w:ascii="Times New Roman" w:eastAsia="Calibri" w:hAnsi="Times New Roman" w:cs="Times New Roman"/>
                <w:sz w:val="28"/>
                <w:szCs w:val="28"/>
              </w:rPr>
              <w:t>Ситематизировать</w:t>
            </w:r>
            <w:proofErr w:type="spellEnd"/>
            <w:r w:rsidRPr="00CD18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нания детей по ПДД, прививать навыки правильного поведения на улицах города, закреплять знаки по ПДД.</w:t>
            </w:r>
          </w:p>
        </w:tc>
        <w:tc>
          <w:tcPr>
            <w:tcW w:w="2233" w:type="dxa"/>
          </w:tcPr>
          <w:p w14:paraId="1B73EB45" w14:textId="4C0A9396" w:rsidR="00CD1885" w:rsidRPr="00CD1885" w:rsidRDefault="00CD1885" w:rsidP="009B755A">
            <w:pPr>
              <w:spacing w:after="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D188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одготовительная </w:t>
            </w:r>
            <w:r w:rsidRPr="00CD188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</w:t>
            </w:r>
          </w:p>
        </w:tc>
      </w:tr>
      <w:tr w:rsidR="00CD1885" w:rsidRPr="00CD1885" w14:paraId="02282677" w14:textId="77777777" w:rsidTr="009B755A">
        <w:tc>
          <w:tcPr>
            <w:tcW w:w="0" w:type="auto"/>
          </w:tcPr>
          <w:p w14:paraId="59DA18FD" w14:textId="77777777" w:rsidR="00CD1885" w:rsidRPr="00CD1885" w:rsidRDefault="00CD1885" w:rsidP="009B755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1885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52" w:type="dxa"/>
          </w:tcPr>
          <w:p w14:paraId="1EFD8797" w14:textId="77777777" w:rsidR="00CD1885" w:rsidRPr="00CD1885" w:rsidRDefault="00CD1885" w:rsidP="009B755A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1885">
              <w:rPr>
                <w:rFonts w:ascii="Times New Roman" w:eastAsia="Calibri" w:hAnsi="Times New Roman" w:cs="Times New Roman"/>
                <w:sz w:val="28"/>
                <w:szCs w:val="28"/>
              </w:rPr>
              <w:t>Развлечение с элементами инсценировки «Безопасность на дороге»</w:t>
            </w:r>
          </w:p>
          <w:p w14:paraId="7F4771FC" w14:textId="77777777" w:rsidR="00CD1885" w:rsidRPr="00CD1885" w:rsidRDefault="00CD1885" w:rsidP="009B755A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1885">
              <w:rPr>
                <w:rFonts w:ascii="Times New Roman" w:eastAsia="Calibri" w:hAnsi="Times New Roman" w:cs="Times New Roman"/>
                <w:sz w:val="28"/>
                <w:szCs w:val="28"/>
              </w:rPr>
              <w:t>Цель</w:t>
            </w:r>
            <w:proofErr w:type="gramStart"/>
            <w:r w:rsidRPr="00CD1885">
              <w:rPr>
                <w:rFonts w:ascii="Times New Roman" w:eastAsia="Calibri" w:hAnsi="Times New Roman" w:cs="Times New Roman"/>
                <w:sz w:val="28"/>
                <w:szCs w:val="28"/>
              </w:rPr>
              <w:t>: Систематизировать</w:t>
            </w:r>
            <w:proofErr w:type="gramEnd"/>
            <w:r w:rsidRPr="00CD18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нания детей по ПДД, прививать навыки правильного поведения на улицах города, развивать внимание.</w:t>
            </w:r>
          </w:p>
        </w:tc>
        <w:tc>
          <w:tcPr>
            <w:tcW w:w="2233" w:type="dxa"/>
          </w:tcPr>
          <w:p w14:paraId="72ECD159" w14:textId="4CCCC7B2" w:rsidR="00CD1885" w:rsidRPr="00CD1885" w:rsidRDefault="00CD1885" w:rsidP="009B755A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18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ршая </w:t>
            </w:r>
          </w:p>
        </w:tc>
      </w:tr>
      <w:tr w:rsidR="00CD1885" w:rsidRPr="00CD1885" w14:paraId="286D82F1" w14:textId="77777777" w:rsidTr="009B755A">
        <w:trPr>
          <w:trHeight w:val="771"/>
        </w:trPr>
        <w:tc>
          <w:tcPr>
            <w:tcW w:w="0" w:type="auto"/>
            <w:tcBorders>
              <w:bottom w:val="single" w:sz="4" w:space="0" w:color="auto"/>
            </w:tcBorders>
          </w:tcPr>
          <w:p w14:paraId="595862B2" w14:textId="77777777" w:rsidR="00CD1885" w:rsidRPr="00CD1885" w:rsidRDefault="00CD1885" w:rsidP="009B755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188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52" w:type="dxa"/>
            <w:tcBorders>
              <w:bottom w:val="single" w:sz="4" w:space="0" w:color="auto"/>
            </w:tcBorders>
          </w:tcPr>
          <w:p w14:paraId="2ECF1ABD" w14:textId="77777777" w:rsidR="00CD1885" w:rsidRPr="00CD1885" w:rsidRDefault="00CD1885" w:rsidP="009B755A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1885">
              <w:rPr>
                <w:rFonts w:ascii="Times New Roman" w:eastAsia="Calibri" w:hAnsi="Times New Roman" w:cs="Times New Roman"/>
                <w:sz w:val="28"/>
                <w:szCs w:val="28"/>
              </w:rPr>
              <w:t>НОД «Не спеши! На дорогу посмотри!»</w:t>
            </w:r>
          </w:p>
          <w:p w14:paraId="5A41877F" w14:textId="77777777" w:rsidR="00CD1885" w:rsidRPr="00CD1885" w:rsidRDefault="00CD1885" w:rsidP="009B755A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1885">
              <w:rPr>
                <w:rFonts w:ascii="Times New Roman" w:eastAsia="Calibri" w:hAnsi="Times New Roman" w:cs="Times New Roman"/>
                <w:sz w:val="28"/>
                <w:szCs w:val="28"/>
              </w:rPr>
              <w:t>Цель</w:t>
            </w:r>
            <w:proofErr w:type="gramStart"/>
            <w:r w:rsidRPr="00CD1885">
              <w:rPr>
                <w:rFonts w:ascii="Times New Roman" w:eastAsia="Calibri" w:hAnsi="Times New Roman" w:cs="Times New Roman"/>
                <w:sz w:val="28"/>
                <w:szCs w:val="28"/>
              </w:rPr>
              <w:t>: Дать</w:t>
            </w:r>
            <w:proofErr w:type="gramEnd"/>
            <w:r w:rsidRPr="00CD18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ставление о правилах дорожного движения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14:paraId="1EF7EDE1" w14:textId="792C8EFB" w:rsidR="00CD1885" w:rsidRPr="00CD1885" w:rsidRDefault="00CD1885" w:rsidP="009B755A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1885">
              <w:rPr>
                <w:rFonts w:ascii="Times New Roman" w:eastAsia="Calibri" w:hAnsi="Times New Roman" w:cs="Times New Roman"/>
                <w:sz w:val="28"/>
                <w:szCs w:val="28"/>
              </w:rPr>
              <w:t>Младшая</w:t>
            </w:r>
          </w:p>
        </w:tc>
      </w:tr>
      <w:tr w:rsidR="00CD1885" w:rsidRPr="00CD1885" w14:paraId="3D6F4E83" w14:textId="77777777" w:rsidTr="009B755A">
        <w:trPr>
          <w:trHeight w:val="771"/>
        </w:trPr>
        <w:tc>
          <w:tcPr>
            <w:tcW w:w="0" w:type="auto"/>
            <w:tcBorders>
              <w:bottom w:val="single" w:sz="4" w:space="0" w:color="auto"/>
            </w:tcBorders>
          </w:tcPr>
          <w:p w14:paraId="0C4525DB" w14:textId="77777777" w:rsidR="00CD1885" w:rsidRPr="00CD1885" w:rsidRDefault="00CD1885" w:rsidP="009B755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1885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52" w:type="dxa"/>
            <w:tcBorders>
              <w:bottom w:val="single" w:sz="4" w:space="0" w:color="auto"/>
            </w:tcBorders>
          </w:tcPr>
          <w:p w14:paraId="53C9EEEA" w14:textId="77777777" w:rsidR="00CD1885" w:rsidRPr="00CD1885" w:rsidRDefault="00CD1885" w:rsidP="009B755A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1885">
              <w:rPr>
                <w:rFonts w:ascii="Times New Roman" w:eastAsia="Calibri" w:hAnsi="Times New Roman" w:cs="Times New Roman"/>
                <w:sz w:val="28"/>
                <w:szCs w:val="28"/>
              </w:rPr>
              <w:t>«Знание ПДД-безопасность для всех»</w:t>
            </w:r>
          </w:p>
          <w:p w14:paraId="04DF753B" w14:textId="77777777" w:rsidR="00CD1885" w:rsidRPr="00CD1885" w:rsidRDefault="00CD1885" w:rsidP="009B755A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188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Цель</w:t>
            </w:r>
            <w:proofErr w:type="gramStart"/>
            <w:r w:rsidRPr="00CD1885">
              <w:rPr>
                <w:rFonts w:ascii="Times New Roman" w:eastAsia="Calibri" w:hAnsi="Times New Roman" w:cs="Times New Roman"/>
                <w:sz w:val="28"/>
                <w:szCs w:val="28"/>
              </w:rPr>
              <w:t>: Систематизировать</w:t>
            </w:r>
            <w:proofErr w:type="gramEnd"/>
            <w:r w:rsidRPr="00CD18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нания детей по ПДД, прививать навыки правильного поведения на улице, в транспорте.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14:paraId="0BA11355" w14:textId="3D763ABB" w:rsidR="00CD1885" w:rsidRPr="00CD1885" w:rsidRDefault="00CD1885" w:rsidP="009B755A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188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таршая </w:t>
            </w:r>
          </w:p>
        </w:tc>
      </w:tr>
      <w:tr w:rsidR="00CD1885" w:rsidRPr="00CD1885" w14:paraId="50AF3E1C" w14:textId="77777777" w:rsidTr="009B755A">
        <w:trPr>
          <w:trHeight w:val="105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223DEFD" w14:textId="77777777" w:rsidR="00CD1885" w:rsidRPr="00CD1885" w:rsidRDefault="00CD1885" w:rsidP="009B755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1885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  <w:p w14:paraId="652E8339" w14:textId="77777777" w:rsidR="00CD1885" w:rsidRPr="00CD1885" w:rsidRDefault="00CD1885" w:rsidP="009B755A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452" w:type="dxa"/>
            <w:tcBorders>
              <w:top w:val="single" w:sz="4" w:space="0" w:color="auto"/>
              <w:bottom w:val="single" w:sz="4" w:space="0" w:color="auto"/>
            </w:tcBorders>
          </w:tcPr>
          <w:p w14:paraId="446D1087" w14:textId="77777777" w:rsidR="00CD1885" w:rsidRPr="00CD1885" w:rsidRDefault="00CD1885" w:rsidP="009B755A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1885">
              <w:rPr>
                <w:rFonts w:ascii="Times New Roman" w:eastAsia="Calibri" w:hAnsi="Times New Roman" w:cs="Times New Roman"/>
                <w:sz w:val="28"/>
                <w:szCs w:val="28"/>
              </w:rPr>
              <w:t>Беседа «Для чего необходимо знать ПДД»</w:t>
            </w:r>
          </w:p>
          <w:p w14:paraId="271FD752" w14:textId="18395A41" w:rsidR="00CD1885" w:rsidRPr="00CD1885" w:rsidRDefault="00CD1885" w:rsidP="009B755A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18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</w:t>
            </w:r>
            <w:proofErr w:type="spellStart"/>
            <w:r w:rsidRPr="00CD1885">
              <w:rPr>
                <w:rFonts w:ascii="Times New Roman" w:eastAsia="Calibri" w:hAnsi="Times New Roman" w:cs="Times New Roman"/>
                <w:sz w:val="28"/>
                <w:szCs w:val="28"/>
              </w:rPr>
              <w:t>Ситематизировать</w:t>
            </w:r>
            <w:proofErr w:type="spellEnd"/>
            <w:r w:rsidRPr="00CD18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нания детей по ПДД, прививать навыки правильного поведения на улицах города, осознанно </w:t>
            </w:r>
            <w:proofErr w:type="gramStart"/>
            <w:r w:rsidRPr="00CD1885">
              <w:rPr>
                <w:rFonts w:ascii="Times New Roman" w:eastAsia="Calibri" w:hAnsi="Times New Roman" w:cs="Times New Roman"/>
                <w:sz w:val="28"/>
                <w:szCs w:val="28"/>
              </w:rPr>
              <w:t>выполнять  ПДД</w:t>
            </w:r>
            <w:proofErr w:type="gramEnd"/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14:paraId="0B943B2F" w14:textId="7BB7E209" w:rsidR="00CD1885" w:rsidRPr="00CD1885" w:rsidRDefault="00CD1885" w:rsidP="009B755A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18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няя </w:t>
            </w:r>
          </w:p>
        </w:tc>
      </w:tr>
      <w:tr w:rsidR="00CD1885" w:rsidRPr="00CD1885" w14:paraId="63ABE62C" w14:textId="77777777" w:rsidTr="009B755A">
        <w:trPr>
          <w:trHeight w:val="105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DEE8F50" w14:textId="77777777" w:rsidR="00CD1885" w:rsidRPr="00CD1885" w:rsidRDefault="00CD1885" w:rsidP="009B755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188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452" w:type="dxa"/>
            <w:tcBorders>
              <w:top w:val="single" w:sz="4" w:space="0" w:color="auto"/>
              <w:bottom w:val="single" w:sz="4" w:space="0" w:color="auto"/>
            </w:tcBorders>
          </w:tcPr>
          <w:p w14:paraId="73FCD36A" w14:textId="77777777" w:rsidR="00CD1885" w:rsidRPr="00CD1885" w:rsidRDefault="00CD1885" w:rsidP="009B755A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18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ация размещена на официальном сайте ДОУ, </w:t>
            </w:r>
            <w:proofErr w:type="spellStart"/>
            <w:r w:rsidRPr="00CD1885">
              <w:rPr>
                <w:rFonts w:ascii="Times New Roman" w:eastAsia="Calibri" w:hAnsi="Times New Roman" w:cs="Times New Roman"/>
                <w:sz w:val="28"/>
                <w:szCs w:val="28"/>
              </w:rPr>
              <w:t>Вконтакт</w:t>
            </w:r>
            <w:proofErr w:type="spellEnd"/>
            <w:r w:rsidRPr="00CD18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в родительских чатах. 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14:paraId="45478451" w14:textId="77777777" w:rsidR="00CD1885" w:rsidRPr="00CD1885" w:rsidRDefault="00CD1885" w:rsidP="009B755A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54AA2284" w14:textId="77777777" w:rsidR="00CD1885" w:rsidRPr="00CD1885" w:rsidRDefault="00CD1885" w:rsidP="00CD188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DFAF773" w14:textId="77777777" w:rsidR="00CD1885" w:rsidRPr="00CD1885" w:rsidRDefault="00CD1885" w:rsidP="00CD1885">
      <w:pPr>
        <w:rPr>
          <w:rFonts w:ascii="Times New Roman" w:hAnsi="Times New Roman" w:cs="Times New Roman"/>
          <w:sz w:val="28"/>
          <w:szCs w:val="28"/>
        </w:rPr>
      </w:pPr>
    </w:p>
    <w:p w14:paraId="74C8CE72" w14:textId="77777777" w:rsidR="00D318E8" w:rsidRPr="00CD1885" w:rsidRDefault="00D318E8" w:rsidP="00D318E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5082E73" w14:textId="77777777" w:rsidR="00EA24E2" w:rsidRPr="00CD1885" w:rsidRDefault="008F68FD" w:rsidP="00D318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1885">
        <w:rPr>
          <w:rFonts w:ascii="Times New Roman" w:hAnsi="Times New Roman" w:cs="Times New Roman"/>
          <w:sz w:val="28"/>
          <w:szCs w:val="28"/>
        </w:rPr>
        <w:t xml:space="preserve">      Заведующий </w:t>
      </w:r>
      <w:r w:rsidR="00EA24E2" w:rsidRPr="00CD1885">
        <w:rPr>
          <w:rFonts w:ascii="Times New Roman" w:hAnsi="Times New Roman" w:cs="Times New Roman"/>
          <w:sz w:val="28"/>
          <w:szCs w:val="28"/>
        </w:rPr>
        <w:t xml:space="preserve">МКДОУ №2                                  </w:t>
      </w:r>
      <w:r w:rsidR="00FD1A62" w:rsidRPr="00CD188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A24E2" w:rsidRPr="00CD1885">
        <w:rPr>
          <w:rFonts w:ascii="Times New Roman" w:hAnsi="Times New Roman" w:cs="Times New Roman"/>
          <w:sz w:val="28"/>
          <w:szCs w:val="28"/>
        </w:rPr>
        <w:t xml:space="preserve">    А.В.</w:t>
      </w:r>
      <w:r w:rsidR="00AC50D8" w:rsidRPr="00CD1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24E2" w:rsidRPr="00CD1885">
        <w:rPr>
          <w:rFonts w:ascii="Times New Roman" w:hAnsi="Times New Roman" w:cs="Times New Roman"/>
          <w:sz w:val="28"/>
          <w:szCs w:val="28"/>
        </w:rPr>
        <w:t>Феденёва</w:t>
      </w:r>
      <w:proofErr w:type="spellEnd"/>
    </w:p>
    <w:p w14:paraId="35EAD13D" w14:textId="77777777" w:rsidR="006D02FB" w:rsidRPr="00CD1885" w:rsidRDefault="006D02FB" w:rsidP="00D318E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D02FB" w:rsidRPr="00CD1885" w:rsidSect="000E001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821829"/>
    <w:multiLevelType w:val="hybridMultilevel"/>
    <w:tmpl w:val="483210A2"/>
    <w:lvl w:ilvl="0" w:tplc="3AB0F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174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2C2"/>
    <w:rsid w:val="00003047"/>
    <w:rsid w:val="00016250"/>
    <w:rsid w:val="00025ACB"/>
    <w:rsid w:val="000649BB"/>
    <w:rsid w:val="000E001F"/>
    <w:rsid w:val="00114221"/>
    <w:rsid w:val="00193688"/>
    <w:rsid w:val="001D65BF"/>
    <w:rsid w:val="002330EE"/>
    <w:rsid w:val="00233175"/>
    <w:rsid w:val="00281B7C"/>
    <w:rsid w:val="002B6AED"/>
    <w:rsid w:val="002C3F66"/>
    <w:rsid w:val="00332FC9"/>
    <w:rsid w:val="00383673"/>
    <w:rsid w:val="003A525B"/>
    <w:rsid w:val="003A70B2"/>
    <w:rsid w:val="003B3BC2"/>
    <w:rsid w:val="003D0FBA"/>
    <w:rsid w:val="00470F73"/>
    <w:rsid w:val="0048277C"/>
    <w:rsid w:val="00497FEC"/>
    <w:rsid w:val="005363EA"/>
    <w:rsid w:val="00540D0D"/>
    <w:rsid w:val="005439A8"/>
    <w:rsid w:val="005E5037"/>
    <w:rsid w:val="00604814"/>
    <w:rsid w:val="006125BE"/>
    <w:rsid w:val="006542D0"/>
    <w:rsid w:val="00660F59"/>
    <w:rsid w:val="00687FA4"/>
    <w:rsid w:val="006D02FB"/>
    <w:rsid w:val="006E5CCE"/>
    <w:rsid w:val="007172C2"/>
    <w:rsid w:val="007947C9"/>
    <w:rsid w:val="007A25C9"/>
    <w:rsid w:val="00824012"/>
    <w:rsid w:val="00846798"/>
    <w:rsid w:val="008F68FD"/>
    <w:rsid w:val="00945FFC"/>
    <w:rsid w:val="009460E4"/>
    <w:rsid w:val="009A01E4"/>
    <w:rsid w:val="009E21E1"/>
    <w:rsid w:val="00A13C3F"/>
    <w:rsid w:val="00AC50D8"/>
    <w:rsid w:val="00AF01D8"/>
    <w:rsid w:val="00AF1786"/>
    <w:rsid w:val="00B254C9"/>
    <w:rsid w:val="00B44E2B"/>
    <w:rsid w:val="00B45842"/>
    <w:rsid w:val="00CD1885"/>
    <w:rsid w:val="00CE3079"/>
    <w:rsid w:val="00D318E8"/>
    <w:rsid w:val="00D76508"/>
    <w:rsid w:val="00E45F96"/>
    <w:rsid w:val="00EA24E2"/>
    <w:rsid w:val="00EC18B3"/>
    <w:rsid w:val="00EF75A0"/>
    <w:rsid w:val="00F1747C"/>
    <w:rsid w:val="00FD1A62"/>
    <w:rsid w:val="00FD2B92"/>
    <w:rsid w:val="00FD3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D0355E"/>
  <w15:docId w15:val="{FF7AAB3C-ED15-45D3-8881-60EA8AFFC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7FA4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0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02F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D02FB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D318E8"/>
  </w:style>
  <w:style w:type="character" w:styleId="a6">
    <w:name w:val="Strong"/>
    <w:qFormat/>
    <w:locked/>
    <w:rsid w:val="00D318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5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cklink.mail.ru/proxy?es=uMpVr%2FXxcEGFgc6lxZ8mRKA6O7JNYkC6jcrrPCH54hI%3D&amp;egid=3HA8eZGvesi0j1wbeAjGBUKN%2FQmIvO3OdLd7WOUR8F0%3D&amp;url=https%3A%2F%2Fclick.mail.ru%2Fredir%3Fu%3Dhttps%253A%252F%252Fkolokolchik-bis.tvoysadik.ru%252F%26c%3Dswm%26r%3Dhttp%26o%3Dmail%26v%3D3%26s%3D46d11fa34c8ef05a&amp;uidl=16666110890998874769&amp;from=&amp;to=&amp;email=kolokolchik.bisert%40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olokolchik.biser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370D0-F1C1-49F8-A7F6-FD5F964C6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Колокольчик Детсад</cp:lastModifiedBy>
  <cp:revision>2</cp:revision>
  <cp:lastPrinted>2023-11-08T10:41:00Z</cp:lastPrinted>
  <dcterms:created xsi:type="dcterms:W3CDTF">2023-11-15T10:20:00Z</dcterms:created>
  <dcterms:modified xsi:type="dcterms:W3CDTF">2023-11-15T10:20:00Z</dcterms:modified>
</cp:coreProperties>
</file>